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3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0F7EA755" w:rsidR="00263132" w:rsidRDefault="00263132" w:rsidP="00263132">
      <w:pPr>
        <w:rPr>
          <w:lang w:val="el-GR"/>
        </w:rPr>
      </w:pPr>
    </w:p>
    <w:p w14:paraId="08E62074" w14:textId="77777777" w:rsidR="008F2591" w:rsidRDefault="008F2591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7A9E5B2B" w14:textId="77777777" w:rsidR="008B7165" w:rsidRPr="00BE0827" w:rsidRDefault="008B7165" w:rsidP="008B716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81C88EB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9BD626E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176059B" w14:textId="77777777" w:rsidR="008B7165" w:rsidRPr="00F438DD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C1D78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2758C0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22893D9C" w:rsidR="00395046" w:rsidRPr="002D2347" w:rsidRDefault="008B7165" w:rsidP="008B716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5CCE55F4" w:rsidR="00395046" w:rsidRDefault="00395046" w:rsidP="00874B21">
      <w:pPr>
        <w:rPr>
          <w:rFonts w:ascii="Cambria" w:hAnsi="Cambria" w:cs="Cambria"/>
          <w:color w:val="000000"/>
        </w:rPr>
      </w:pPr>
    </w:p>
    <w:p w14:paraId="72C44BC7" w14:textId="77777777" w:rsidR="008F2591" w:rsidRPr="00874B21" w:rsidRDefault="008F2591" w:rsidP="00874B21">
      <w:pPr>
        <w:rPr>
          <w:rFonts w:ascii="Cambria" w:hAnsi="Cambria" w:cs="Cambria"/>
          <w:color w:val="000000"/>
        </w:rPr>
      </w:pPr>
    </w:p>
    <w:p w14:paraId="0E6CF35E" w14:textId="78512A3D" w:rsidR="003D4D18" w:rsidRPr="008F2591" w:rsidRDefault="003D4D18" w:rsidP="003D4D18">
      <w:pP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63031BAB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9495062" w14:textId="77777777" w:rsidR="008F2591" w:rsidRPr="0045305A" w:rsidRDefault="008F2591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9EDF38C" w14:textId="7D05C78A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127A0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8A50B70" w14:textId="77777777" w:rsidR="00773BB9" w:rsidRPr="00F74D4F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EB4AFC3" w14:textId="77777777" w:rsidR="00773BB9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4C7B126" w14:textId="77777777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61C4FC2E" w14:textId="6B772310" w:rsidR="00A127A0" w:rsidRPr="00BE0827" w:rsidRDefault="00A127A0" w:rsidP="00A127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8F2591" w:rsidRPr="008F259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8F2591" w:rsidRPr="008F2591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5A671090" w14:textId="4478FC58" w:rsidR="008B3FDD" w:rsidRDefault="008B3FDD" w:rsidP="00FE73C0">
      <w:pPr>
        <w:ind w:right="202"/>
        <w:jc w:val="both"/>
        <w:rPr>
          <w:rFonts w:ascii="Cambria" w:hAnsi="Cambria"/>
          <w:szCs w:val="20"/>
        </w:rPr>
      </w:pPr>
    </w:p>
    <w:p w14:paraId="7075A7F0" w14:textId="77777777" w:rsidR="00FE73C0" w:rsidRPr="00257AD8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74627EDE" w14:textId="2289D2D8" w:rsidR="00FE73C0" w:rsidRPr="00512FF6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="008F2591" w:rsidRPr="008F259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8F2591" w:rsidRPr="008F259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1AA034A" w14:textId="77777777" w:rsidR="00FE73C0" w:rsidRPr="004F3345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24CCC14" w14:textId="77777777" w:rsidR="00FE73C0" w:rsidRPr="00925311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73DFCD4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018FCB2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9A334E6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5311553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570BECB7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F8500F8" w14:textId="1140EE33" w:rsidR="00FE73C0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2FEC64A" w14:textId="489887CC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E9E887C" w14:textId="77777777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4"/>
    <w:p w14:paraId="2C8317CA" w14:textId="77777777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77777777" w:rsidR="003D4C95" w:rsidRPr="00FE73C0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8,4{% endif %}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6F6F19"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23{% endif %}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%}4,6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3D4C95"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3D4C95" w:rsidRPr="008F70B2">
              <w:rPr>
                <w:rFonts w:ascii="Cambria" w:hAnsi="Cambria" w:cs="Cambria"/>
                <w:color w:val="808080"/>
              </w:rPr>
              <w:t>}}{% else %}0,6{% endif %}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7,4{% endif %}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}}{% else %}5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6,1{% endif %}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%}1,11{% endif %}/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%}0,87{% endif %}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{% if PDF.MVEA %}{{PDF.MVEA}}{% else %}1,27{% endif %}) {% if PDF.DT %}{{PDF.DT}}{% else %}52{% endif %}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460F2E0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PDF.FS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24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PDF.LA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8,9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9{% endif %}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1E42E4" w:rsidRPr="0098579A" w14:paraId="646B2B0D" w14:textId="77777777" w:rsidTr="00FF6EF8">
        <w:tc>
          <w:tcPr>
            <w:tcW w:w="1630" w:type="dxa"/>
            <w:gridSpan w:val="2"/>
            <w:shd w:val="clear" w:color="auto" w:fill="4F81BD"/>
          </w:tcPr>
          <w:p w14:paraId="20AA7A14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71A136D" w14:textId="77777777" w:rsidR="001E42E4" w:rsidRPr="0098579A" w:rsidRDefault="001E42E4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682559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C6D9EA1" w14:textId="77777777" w:rsidR="001E42E4" w:rsidRPr="0098579A" w:rsidRDefault="001E42E4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E42E4" w:rsidRPr="0098579A" w14:paraId="4522D412" w14:textId="77777777" w:rsidTr="00FF6EF8">
        <w:trPr>
          <w:trHeight w:val="245"/>
        </w:trPr>
        <w:tc>
          <w:tcPr>
            <w:tcW w:w="1346" w:type="dxa"/>
            <w:shd w:val="clear" w:color="auto" w:fill="EEECE1"/>
          </w:tcPr>
          <w:p w14:paraId="7E5F8422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D1A91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1C1388">
              <w:rPr>
                <w:rFonts w:ascii="Cambria" w:hAnsi="Cambria" w:cs="Cambria"/>
                <w:color w:val="808080"/>
              </w:rPr>
              <w:t>8,4</w:t>
            </w: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BD0FD3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B8F57A8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43394C">
              <w:rPr>
                <w:rFonts w:ascii="Cambria" w:hAnsi="Cambria" w:cs="Cambria"/>
                <w:color w:val="808080"/>
              </w:rPr>
              <w:t>1,2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E65378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1E42E4" w:rsidRPr="0098579A" w14:paraId="74246702" w14:textId="77777777" w:rsidTr="00FF6EF8">
        <w:trPr>
          <w:trHeight w:val="159"/>
        </w:trPr>
        <w:tc>
          <w:tcPr>
            <w:tcW w:w="1346" w:type="dxa"/>
            <w:shd w:val="clear" w:color="auto" w:fill="EEECE1"/>
          </w:tcPr>
          <w:p w14:paraId="642EA31C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C344A9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4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D1DEEB4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05B2842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506E74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64C7D9FC" w14:textId="77777777" w:rsidTr="00FF6EF8">
        <w:tc>
          <w:tcPr>
            <w:tcW w:w="1346" w:type="dxa"/>
            <w:shd w:val="clear" w:color="auto" w:fill="EEECE1"/>
          </w:tcPr>
          <w:p w14:paraId="33909B75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DA8A85A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3394C">
              <w:rPr>
                <w:rFonts w:ascii="Cambria" w:hAnsi="Cambria" w:cs="Cambria"/>
                <w:color w:val="808080"/>
              </w:rPr>
              <w:t>17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A4F5E2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DC2017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CA76D7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1E42E4" w:rsidRPr="0098579A" w14:paraId="7ED0D506" w14:textId="77777777" w:rsidTr="00FF6EF8">
        <w:tc>
          <w:tcPr>
            <w:tcW w:w="1346" w:type="dxa"/>
            <w:shd w:val="clear" w:color="auto" w:fill="EEECE1"/>
          </w:tcPr>
          <w:p w14:paraId="62028B43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A566B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61C7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C27D2DA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CA76D7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1E42E4" w:rsidRPr="0098579A" w14:paraId="4461C542" w14:textId="77777777" w:rsidTr="00FF6EF8">
        <w:tc>
          <w:tcPr>
            <w:tcW w:w="1346" w:type="dxa"/>
            <w:shd w:val="clear" w:color="auto" w:fill="EEECE1"/>
          </w:tcPr>
          <w:p w14:paraId="2C895399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B58D7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6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4A1EBE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588A15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E42E4" w:rsidRPr="0098579A" w14:paraId="3E783066" w14:textId="77777777" w:rsidTr="00FF6EF8">
        <w:tc>
          <w:tcPr>
            <w:tcW w:w="1346" w:type="dxa"/>
            <w:shd w:val="clear" w:color="auto" w:fill="EEECE1"/>
          </w:tcPr>
          <w:p w14:paraId="75D94B3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C277FCF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1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25EE160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F8C3B2" w14:textId="77777777" w:rsidR="001E42E4" w:rsidRPr="00BB4E5B" w:rsidRDefault="001E42E4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43394C">
              <w:rPr>
                <w:rFonts w:ascii="Cambria" w:hAnsi="Cambria" w:cs="Cambria"/>
                <w:color w:val="808080"/>
              </w:rPr>
              <w:t>1,11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43394C">
              <w:rPr>
                <w:rFonts w:ascii="Cambria" w:hAnsi="Cambria" w:cs="Cambria"/>
                <w:color w:val="808080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43394C">
              <w:rPr>
                <w:rFonts w:ascii="Cambria" w:hAnsi="Cambria" w:cs="Cambria"/>
                <w:color w:val="808080"/>
              </w:rPr>
              <w:t>1,27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5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467B790A" w14:textId="77777777" w:rsidTr="00FF6EF8">
        <w:tc>
          <w:tcPr>
            <w:tcW w:w="1346" w:type="dxa"/>
            <w:shd w:val="clear" w:color="auto" w:fill="EEECE1"/>
          </w:tcPr>
          <w:p w14:paraId="23E59463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7A4E4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41958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B5D546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1E42E4" w:rsidRPr="0098579A" w14:paraId="733487A2" w14:textId="77777777" w:rsidTr="00FF6EF8">
        <w:tc>
          <w:tcPr>
            <w:tcW w:w="1346" w:type="dxa"/>
            <w:shd w:val="clear" w:color="auto" w:fill="EEECE1"/>
          </w:tcPr>
          <w:p w14:paraId="09DF401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4AA6275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24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79013DF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57250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637782A0" w14:textId="77777777" w:rsidTr="00FF6EF8">
        <w:tc>
          <w:tcPr>
            <w:tcW w:w="1346" w:type="dxa"/>
            <w:shd w:val="clear" w:color="auto" w:fill="EEECE1"/>
          </w:tcPr>
          <w:p w14:paraId="414448FD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3B0E48E" w14:textId="77777777" w:rsidR="001E42E4" w:rsidRPr="00120980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18,7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9,9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3D02D6" w14:textId="77777777" w:rsidR="001E42E4" w:rsidRPr="001E405E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E082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3A2B146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004C5BE5" w14:textId="77777777" w:rsidTr="00FF6EF8">
        <w:tc>
          <w:tcPr>
            <w:tcW w:w="1346" w:type="dxa"/>
            <w:shd w:val="clear" w:color="auto" w:fill="EEECE1"/>
          </w:tcPr>
          <w:p w14:paraId="7ADB16CD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206BF24" w14:textId="77777777" w:rsidR="001E42E4" w:rsidRPr="00986AC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C6BED">
              <w:rPr>
                <w:rFonts w:ascii="Cambria" w:hAnsi="Cambria" w:cs="Cambria"/>
                <w:color w:val="808080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  <w:tc>
          <w:tcPr>
            <w:tcW w:w="2126" w:type="dxa"/>
            <w:shd w:val="clear" w:color="auto" w:fill="EEECE1"/>
          </w:tcPr>
          <w:p w14:paraId="17DFADE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B1F7159" w14:textId="77777777" w:rsidR="001E42E4" w:rsidRPr="00194492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B6CC9B5" w14:textId="70EFCEFF" w:rsidR="00840A37" w:rsidRDefault="003D4C9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E5796C">
        <w:rPr>
          <w:rFonts w:ascii="Cambria" w:hAnsi="Cambria" w:cs="Cambria"/>
          <w:lang w:val="en-US"/>
        </w:rPr>
        <w:t>{% endif %}</w:t>
      </w:r>
      <w:bookmarkEnd w:id="18"/>
    </w:p>
    <w:p w14:paraId="3782F59A" w14:textId="77777777" w:rsidR="00CE4C1C" w:rsidRPr="008F2591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614EE69" w14:textId="77777777" w:rsidR="0083662A" w:rsidRPr="008F2591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77777777" w:rsidR="003D1DB5" w:rsidRPr="005F45D8" w:rsidRDefault="005856D8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Ιδιαίτερα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DB4E9D4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07B1FD0" w14:textId="77777777" w:rsidR="001D632C" w:rsidRPr="00D75128" w:rsidRDefault="001D632C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υπερηχογενούς ευκίνητου μορφώματος εντός του κόλπου τα χαρακτηριστικά και η θέση του οποίου παραπέμπουν σε παρουσία θρόμβου. </w:t>
      </w:r>
    </w:p>
    <w:p w14:paraId="4E805870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7C02D5B3" w14:textId="7AB354E5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77777777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77777777" w:rsidR="00395046" w:rsidRPr="008F2591" w:rsidRDefault="001D632C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Ιδιαίτερα αυξημένες</w:t>
      </w:r>
      <w:r w:rsidR="00E02C1A" w:rsidRPr="008F2591">
        <w:rPr>
          <w:rFonts w:ascii="Cambria" w:hAnsi="Cambria"/>
          <w:lang w:val="el-GR"/>
        </w:rPr>
        <w:t xml:space="preserve"> </w:t>
      </w:r>
      <w:r w:rsidR="00395046" w:rsidRPr="008F2591">
        <w:rPr>
          <w:rFonts w:ascii="Cambria" w:hAnsi="Cambria"/>
          <w:lang w:val="el-GR"/>
        </w:rPr>
        <w:t>διαστάσεις</w:t>
      </w:r>
      <w:r w:rsidRPr="008F2591">
        <w:rPr>
          <w:rFonts w:ascii="Cambria" w:hAnsi="Cambria"/>
          <w:lang w:val="el-GR"/>
        </w:rPr>
        <w:t xml:space="preserve"> του</w:t>
      </w:r>
      <w:r w:rsidR="00395046" w:rsidRPr="008F2591">
        <w:rPr>
          <w:rFonts w:ascii="Cambria" w:hAnsi="Cambria"/>
          <w:lang w:val="el-GR"/>
        </w:rPr>
        <w:t xml:space="preserve"> δεξιού κόλπου.</w:t>
      </w:r>
    </w:p>
    <w:p w14:paraId="2FB0FE23" w14:textId="77777777" w:rsidR="00F53207" w:rsidRPr="008F2591" w:rsidRDefault="00CE4C1C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Π</w:t>
      </w:r>
      <w:r w:rsidR="001D632C" w:rsidRPr="008F2591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8F2591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8F2591">
        <w:rPr>
          <w:rFonts w:ascii="Cambria" w:hAnsi="Cambria"/>
          <w:lang w:val="el-GR"/>
        </w:rPr>
        <w:t>,</w:t>
      </w:r>
      <w:r w:rsidR="00F53207" w:rsidRPr="008F2591">
        <w:rPr>
          <w:rFonts w:ascii="Cambria" w:hAnsi="Cambria"/>
          <w:lang w:val="el-GR"/>
        </w:rPr>
        <w:t xml:space="preserve"> </w:t>
      </w:r>
      <w:r w:rsidR="005F45D8" w:rsidRPr="008F2591">
        <w:rPr>
          <w:rFonts w:ascii="Cambria" w:hAnsi="Cambria"/>
          <w:lang w:val="el-GR"/>
        </w:rPr>
        <w:t xml:space="preserve">κατά το τέλος της διαστολής </w:t>
      </w:r>
      <w:r w:rsidR="00F53207" w:rsidRPr="008F2591">
        <w:rPr>
          <w:rFonts w:ascii="Cambria" w:hAnsi="Cambria"/>
          <w:lang w:val="el-GR"/>
        </w:rPr>
        <w:t>(</w:t>
      </w:r>
      <w:r w:rsidR="001D632C" w:rsidRPr="008F2591">
        <w:rPr>
          <w:rFonts w:ascii="Cambria" w:hAnsi="Cambria"/>
          <w:lang w:val="el-GR"/>
        </w:rPr>
        <w:t>5,8</w:t>
      </w:r>
      <w:r w:rsidR="00F53207" w:rsidRPr="008F2591">
        <w:rPr>
          <w:rFonts w:ascii="Cambria" w:hAnsi="Cambria"/>
          <w:lang w:val="el-GR"/>
        </w:rPr>
        <w:t xml:space="preserve"> mm).</w:t>
      </w:r>
    </w:p>
    <w:p w14:paraId="34124EE5" w14:textId="77777777" w:rsidR="005F45D8" w:rsidRPr="008F2591" w:rsidRDefault="00F53207" w:rsidP="008F2591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8F2591">
        <w:rPr>
          <w:rFonts w:ascii="Cambria" w:hAnsi="Cambria"/>
          <w:lang w:val="el-GR"/>
        </w:rPr>
        <w:t>Η εξέταση με έγχρωμο Doppler</w:t>
      </w:r>
      <w:r w:rsidR="001D632C" w:rsidRPr="008F2591">
        <w:rPr>
          <w:rFonts w:ascii="Cambria" w:hAnsi="Cambria"/>
          <w:lang w:val="el-GR"/>
        </w:rPr>
        <w:t xml:space="preserve"> δεν</w:t>
      </w:r>
      <w:r w:rsidRPr="008F2591">
        <w:rPr>
          <w:rFonts w:ascii="Cambria" w:hAnsi="Cambria"/>
          <w:lang w:val="el-GR"/>
        </w:rPr>
        <w:t xml:space="preserve"> </w:t>
      </w:r>
      <w:r w:rsidR="005F45D8" w:rsidRPr="008F2591">
        <w:rPr>
          <w:rFonts w:ascii="Cambria" w:hAnsi="Cambria"/>
          <w:lang w:val="el-GR"/>
        </w:rPr>
        <w:t>αναδεικνύει</w:t>
      </w:r>
      <w:r w:rsidRPr="008F2591">
        <w:rPr>
          <w:rFonts w:ascii="Cambria" w:hAnsi="Cambria"/>
          <w:lang w:val="el-GR"/>
        </w:rPr>
        <w:t xml:space="preserve"> στροβιλισμό του</w:t>
      </w:r>
      <w:r w:rsidR="005E1A83" w:rsidRPr="008F2591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8F2591">
        <w:rPr>
          <w:rFonts w:ascii="Cambria" w:hAnsi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9C96C31" w14:textId="59DE84ED" w:rsidR="00053FA8" w:rsidRPr="002403B8" w:rsidRDefault="00053FA8" w:rsidP="00053FA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</w:t>
      </w:r>
      <w:r w:rsidR="0034308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|e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729C37" w14:textId="77777777" w:rsidR="00343089" w:rsidRPr="00343089" w:rsidRDefault="00337DA5" w:rsidP="00343089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{% if ecg %} </w:t>
      </w:r>
      <w:r w:rsidR="00343089" w:rsidRPr="00343089">
        <w:rPr>
          <w:rFonts w:ascii="Cambria" w:hAnsi="Cambria" w:cs="Cambria"/>
        </w:rPr>
        <w:t xml:space="preserve">{% for egc in ecg %} </w:t>
      </w:r>
    </w:p>
    <w:p w14:paraId="43DFB0CA" w14:textId="77777777" w:rsidR="00343089" w:rsidRDefault="00343089" w:rsidP="00343089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778E01CE" w14:textId="77777777" w:rsidR="00343089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DE84688" w14:textId="77777777" w:rsidR="00343089" w:rsidRPr="00337DA5" w:rsidRDefault="00343089" w:rsidP="0034308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lastRenderedPageBreak/>
        <w:t>Φλεβοκομβική ταχυκαρδία.</w:t>
      </w:r>
    </w:p>
    <w:p w14:paraId="72E68B45" w14:textId="77777777" w:rsidR="00343089" w:rsidRPr="003F1E4B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041C24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1FBCA5E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F3AD5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D0F08B" w14:textId="77777777" w:rsidR="00B9176C" w:rsidRPr="008A44AB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2A8E54E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71AEE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84F143A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2FAE92C1" w:rsidR="006572FE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/>
          <w:b/>
          <w:szCs w:val="20"/>
          <w:lang w:val="el-GR"/>
        </w:rPr>
        <w:t>Περιοριστική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3C6F22">
        <w:rPr>
          <w:rFonts w:ascii="Cambria" w:hAnsi="Cambria"/>
          <w:szCs w:val="20"/>
          <w:lang w:val="el-GR"/>
        </w:rPr>
        <w:t>,</w:t>
      </w:r>
      <w:r>
        <w:rPr>
          <w:rFonts w:ascii="Cambria" w:hAnsi="Cambria"/>
          <w:szCs w:val="20"/>
          <w:lang w:val="el-GR"/>
        </w:rPr>
        <w:t xml:space="preserve"> (απουσία υπερτροφίας του μυοκαρδίου), με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E867BB">
        <w:rPr>
          <w:rFonts w:ascii="Cambria" w:hAnsi="Cambria"/>
          <w:szCs w:val="20"/>
          <w:lang w:val="el-GR"/>
        </w:rPr>
        <w:t xml:space="preserve"> (πνευμονικό οίδημα, πλευριτική συλλογή)</w:t>
      </w:r>
      <w:r w:rsidR="00733D16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if</w:t>
      </w:r>
      <w:r w:rsidR="00053FA8" w:rsidRPr="0022328D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8F2591">
        <w:rPr>
          <w:rFonts w:ascii="Cambria" w:hAnsi="Cambria" w:cs="Cambria"/>
          <w:bCs/>
          <w:lang w:val="el-GR"/>
        </w:rPr>
        <w:t xml:space="preserve"> και</w:t>
      </w:r>
      <w:r w:rsidR="00053FA8" w:rsidRPr="0022328D">
        <w:rPr>
          <w:rFonts w:ascii="Cambria" w:hAnsi="Cambria" w:cs="Cambria"/>
          <w:bCs/>
          <w:lang w:val="el-GR"/>
        </w:rPr>
        <w:t xml:space="preserve"> {{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}}{% </w:t>
      </w:r>
      <w:r w:rsidR="00053FA8" w:rsidRPr="0022328D">
        <w:rPr>
          <w:rFonts w:ascii="Cambria" w:hAnsi="Cambria" w:cs="Cambria"/>
          <w:bCs/>
          <w:lang w:val="en-US"/>
        </w:rPr>
        <w:t>else</w:t>
      </w:r>
      <w:r w:rsidR="00053FA8" w:rsidRPr="0022328D">
        <w:rPr>
          <w:rFonts w:ascii="Cambria" w:hAnsi="Cambria" w:cs="Cambria"/>
          <w:bCs/>
          <w:lang w:val="el-GR"/>
        </w:rPr>
        <w:t xml:space="preserve"> %}{% </w:t>
      </w:r>
      <w:r w:rsidR="00053FA8" w:rsidRPr="0022328D">
        <w:rPr>
          <w:rFonts w:ascii="Cambria" w:hAnsi="Cambria" w:cs="Cambria"/>
          <w:bCs/>
          <w:lang w:val="en-US"/>
        </w:rPr>
        <w:t>endif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.</w:t>
      </w:r>
    </w:p>
    <w:p w14:paraId="6C1D7B13" w14:textId="44D34FE7" w:rsidR="0067197F" w:rsidRPr="00343089" w:rsidRDefault="0067197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42077FCA" w14:textId="77777777" w:rsidR="003C6F22" w:rsidRPr="003C6F22" w:rsidRDefault="003C6F22" w:rsidP="00343089">
      <w:pPr>
        <w:numPr>
          <w:ilvl w:val="0"/>
          <w:numId w:val="13"/>
        </w:numPr>
        <w:ind w:left="540" w:right="22" w:hanging="450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1D632C">
        <w:rPr>
          <w:rFonts w:ascii="Cambria" w:hAnsi="Cambria"/>
          <w:szCs w:val="20"/>
          <w:lang w:val="el-GR"/>
        </w:rPr>
        <w:t xml:space="preserve">αντιμετώπιση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D235A0" w14:textId="77777777" w:rsidR="001D632C" w:rsidRDefault="001D632C" w:rsidP="00343089">
      <w:pPr>
        <w:pStyle w:val="ListParagraph"/>
        <w:ind w:left="540" w:right="22" w:hanging="450"/>
        <w:rPr>
          <w:rFonts w:ascii="Cambria" w:hAnsi="Cambria" w:cs="Cambria"/>
        </w:rPr>
      </w:pPr>
    </w:p>
    <w:p w14:paraId="495FE7DB" w14:textId="2C5BF12A" w:rsidR="001D632C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 κρίνεται επιφυλακτική με δυσμενής.</w:t>
      </w:r>
    </w:p>
    <w:p w14:paraId="4BC01BD8" w14:textId="479B18AD" w:rsidR="00053FA8" w:rsidRDefault="00371AE0" w:rsidP="00343089">
      <w:pPr>
        <w:pStyle w:val="ListParagraph"/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</w:rPr>
        <w:t>{% if checkUp %}</w:t>
      </w:r>
    </w:p>
    <w:p w14:paraId="1879AAFD" w14:textId="77777777" w:rsidR="00371AE0" w:rsidRDefault="00053FA8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371AE0" w:rsidRPr="001F2230">
        <w:rPr>
          <w:rFonts w:ascii="Cambria" w:hAnsi="Cambria" w:cs="Cambria"/>
        </w:rPr>
        <w:t>{%</w:t>
      </w:r>
      <w:r w:rsidR="00371AE0" w:rsidRPr="00371AE0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</w:p>
    <w:p w14:paraId="23F90C54" w14:textId="0EA16B14" w:rsidR="00053FA8" w:rsidRPr="00371AE0" w:rsidRDefault="00053FA8" w:rsidP="00371AE0">
      <w:pPr>
        <w:pStyle w:val="BodyText"/>
        <w:ind w:left="90" w:right="22"/>
        <w:rPr>
          <w:rFonts w:ascii="Cambria" w:hAnsi="Cambria" w:cs="Cambria"/>
        </w:rPr>
      </w:pPr>
      <w:r w:rsidRPr="00371AE0">
        <w:rPr>
          <w:rFonts w:ascii="Cambria" w:hAnsi="Cambria" w:cs="Cambria"/>
        </w:rPr>
        <w:t>{% else %}{% endif %}</w:t>
      </w:r>
    </w:p>
    <w:bookmarkEnd w:id="23"/>
    <w:p w14:paraId="7F63D608" w14:textId="77777777" w:rsidR="009B5B23" w:rsidRPr="00371AE0" w:rsidRDefault="009B5B23" w:rsidP="008429AA">
      <w:pPr>
        <w:ind w:right="567"/>
        <w:jc w:val="both"/>
        <w:rPr>
          <w:rFonts w:ascii="Cambria" w:hAnsi="Cambria"/>
          <w:szCs w:val="20"/>
        </w:rPr>
      </w:pPr>
    </w:p>
    <w:p w14:paraId="6B8E5F13" w14:textId="77777777" w:rsidR="001049A2" w:rsidRPr="001F2230" w:rsidRDefault="001049A2" w:rsidP="007504E0">
      <w:pPr>
        <w:pStyle w:val="BodyText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2F5D2FD" w14:textId="77777777" w:rsidR="007504E0" w:rsidRDefault="001049A2" w:rsidP="007504E0">
      <w:pPr>
        <w:pStyle w:val="BodyText"/>
        <w:numPr>
          <w:ilvl w:val="0"/>
          <w:numId w:val="25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</w:p>
    <w:p w14:paraId="3A02A8D6" w14:textId="6BAC1B3C" w:rsidR="001049A2" w:rsidRDefault="001049A2" w:rsidP="007504E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313DE88" w14:textId="77777777" w:rsidR="001049A2" w:rsidRPr="00023F35" w:rsidRDefault="001049A2" w:rsidP="007504E0">
      <w:pPr>
        <w:pStyle w:val="BodyText"/>
        <w:numPr>
          <w:ilvl w:val="0"/>
          <w:numId w:val="26"/>
        </w:numPr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7C4CB123" w14:textId="77777777" w:rsidR="001049A2" w:rsidRPr="00995C37" w:rsidRDefault="001049A2" w:rsidP="007504E0">
      <w:pPr>
        <w:pStyle w:val="BodyText"/>
        <w:numPr>
          <w:ilvl w:val="0"/>
          <w:numId w:val="2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5349296" w14:textId="77777777" w:rsidR="001049A2" w:rsidRPr="00995C37" w:rsidRDefault="001049A2" w:rsidP="007504E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466D4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AD29A01" w14:textId="6C6AEB88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CDAB212" w14:textId="4CEE4B82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CD39470" w14:textId="3564E45C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A9979F4" w14:textId="6CE8925B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1438BB2" w14:textId="0752EF07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3A89E56" w14:textId="46CF04F6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EFE224B" w14:textId="46765151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41A6180" w14:textId="431B3382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93CB10" w14:textId="11E1C735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1F13C574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66EA4446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CA533A4">
            <wp:extent cx="3034690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57C4873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52AFD13C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029CDF1F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5E38E7F3" w14:textId="363DA6D4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23D6CC32">
            <wp:extent cx="3034690" cy="28511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D1D6AB" wp14:editId="35252DD9">
            <wp:extent cx="3034690" cy="285119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AE7" w14:textId="3930EAE6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ECE0A0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FA30A42" wp14:editId="2CCD7B9E">
            <wp:extent cx="3034690" cy="28511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DB811" wp14:editId="1BEB55D8">
            <wp:extent cx="3034690" cy="285119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FF6" w14:textId="10187CD5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33DBE143" w14:textId="78A56ABC" w:rsidR="00E867BB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5D5B1958" wp14:editId="0AE83B82">
            <wp:extent cx="3034690" cy="285119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 w:rsidR="009B3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E57425" wp14:editId="07A5695D">
            <wp:extent cx="3034690" cy="285119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7BB">
        <w:rPr>
          <w:noProof/>
          <w:lang w:val="en-US" w:eastAsia="el-GR"/>
        </w:rPr>
        <w:t xml:space="preserve">  </w:t>
      </w:r>
    </w:p>
    <w:p w14:paraId="155D9BC9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432E3CB2" w14:textId="06D08989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5FDB47DD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6D21D4AF" w14:textId="4E424164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45E92367" w14:textId="5ED38838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1BFFFA91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1DA3FE0B" w14:textId="77777777" w:rsidR="00E867BB" w:rsidRPr="00257AD8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sectPr w:rsidR="00E867BB" w:rsidRPr="00257AD8" w:rsidSect="00343089">
      <w:footerReference w:type="default" r:id="rId16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634D" w14:textId="77777777" w:rsidR="00466D43" w:rsidRDefault="00466D43">
      <w:r>
        <w:separator/>
      </w:r>
    </w:p>
  </w:endnote>
  <w:endnote w:type="continuationSeparator" w:id="0">
    <w:p w14:paraId="40D7AD2A" w14:textId="77777777" w:rsidR="00466D43" w:rsidRDefault="0046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0ABB" w14:textId="77777777" w:rsidR="00466D43" w:rsidRDefault="00466D43">
      <w:r>
        <w:separator/>
      </w:r>
    </w:p>
  </w:footnote>
  <w:footnote w:type="continuationSeparator" w:id="0">
    <w:p w14:paraId="032EAEB6" w14:textId="77777777" w:rsidR="00466D43" w:rsidRDefault="0046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6347"/>
      </v:shape>
    </w:pict>
  </w:numPicBullet>
  <w:numPicBullet w:numPicBulletId="1">
    <w:pict>
      <v:shape id="_x0000_i110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11"/>
    <w:rsid w:val="00365296"/>
    <w:rsid w:val="00371119"/>
    <w:rsid w:val="00371AE0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66D43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B4804"/>
    <w:rsid w:val="005B659C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3D16"/>
    <w:rsid w:val="0073579A"/>
    <w:rsid w:val="00743706"/>
    <w:rsid w:val="00745A65"/>
    <w:rsid w:val="007504E0"/>
    <w:rsid w:val="0076137C"/>
    <w:rsid w:val="007625B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2591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702E"/>
    <w:rsid w:val="00A127A0"/>
    <w:rsid w:val="00A23073"/>
    <w:rsid w:val="00A322FA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6D7B"/>
    <w:rsid w:val="00D47C8F"/>
    <w:rsid w:val="00D55B95"/>
    <w:rsid w:val="00D71F55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867BB"/>
    <w:rsid w:val="00E926E4"/>
    <w:rsid w:val="00E95ECD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6</cp:revision>
  <cp:lastPrinted>2018-03-06T23:16:00Z</cp:lastPrinted>
  <dcterms:created xsi:type="dcterms:W3CDTF">2019-02-04T16:08:00Z</dcterms:created>
  <dcterms:modified xsi:type="dcterms:W3CDTF">2021-04-22T17:28:00Z</dcterms:modified>
</cp:coreProperties>
</file>